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572A4" w:rsidRDefault="001A51B2" w:rsidP="00F12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4956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97D" w:rsidRDefault="008D197D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1B2" w:rsidRDefault="001A51B2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31F5" w:rsidRPr="00E572A4" w:rsidRDefault="00D31AC3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72A4">
        <w:rPr>
          <w:rFonts w:ascii="Times New Roman" w:hAnsi="Times New Roman"/>
          <w:sz w:val="28"/>
          <w:szCs w:val="28"/>
        </w:rPr>
        <w:t>ДУМА</w:t>
      </w:r>
    </w:p>
    <w:p w:rsidR="00C831F5" w:rsidRPr="00E572A4" w:rsidRDefault="00C831F5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72A4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 w:rsidR="00D31AC3" w:rsidRPr="00E572A4">
        <w:rPr>
          <w:rFonts w:ascii="Times New Roman" w:hAnsi="Times New Roman"/>
          <w:sz w:val="28"/>
          <w:szCs w:val="28"/>
        </w:rPr>
        <w:t>ОКРУГА</w:t>
      </w:r>
    </w:p>
    <w:p w:rsidR="00C831F5" w:rsidRPr="00E572A4" w:rsidRDefault="00C831F5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72A4">
        <w:rPr>
          <w:rFonts w:ascii="Times New Roman" w:hAnsi="Times New Roman"/>
          <w:sz w:val="28"/>
          <w:szCs w:val="28"/>
        </w:rPr>
        <w:t>ПЕРМСКОГО КРАЯ</w:t>
      </w:r>
    </w:p>
    <w:p w:rsidR="00C831F5" w:rsidRPr="00E572A4" w:rsidRDefault="00C831F5" w:rsidP="00F12B2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82AAB" w:rsidRPr="00E572A4" w:rsidRDefault="00C435ED" w:rsidP="00F12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43651">
        <w:rPr>
          <w:rFonts w:ascii="Times New Roman" w:hAnsi="Times New Roman"/>
          <w:bCs/>
          <w:sz w:val="28"/>
          <w:szCs w:val="28"/>
        </w:rPr>
        <w:t xml:space="preserve">СОРОК ПЯТОЕ </w:t>
      </w:r>
      <w:r w:rsidR="00B82AAB" w:rsidRPr="00D43651">
        <w:rPr>
          <w:rFonts w:ascii="Times New Roman" w:hAnsi="Times New Roman"/>
          <w:bCs/>
          <w:sz w:val="28"/>
          <w:szCs w:val="28"/>
        </w:rPr>
        <w:t>ЗАСЕДАНИЕ</w:t>
      </w:r>
    </w:p>
    <w:p w:rsidR="00B82AAB" w:rsidRPr="00E572A4" w:rsidRDefault="00B82AAB" w:rsidP="00F12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82AAB" w:rsidRPr="00E572A4" w:rsidRDefault="00B82AAB" w:rsidP="00F12B2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572A4">
        <w:rPr>
          <w:rFonts w:ascii="Times New Roman" w:hAnsi="Times New Roman"/>
          <w:sz w:val="28"/>
          <w:szCs w:val="28"/>
        </w:rPr>
        <w:t>РЕШЕНИЕ</w:t>
      </w:r>
    </w:p>
    <w:p w:rsidR="00B82AAB" w:rsidRPr="00E572A4" w:rsidRDefault="00B82AAB" w:rsidP="00F12B2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0429" w:type="dxa"/>
        <w:tblLayout w:type="fixed"/>
        <w:tblLook w:val="0000"/>
      </w:tblPr>
      <w:tblGrid>
        <w:gridCol w:w="3341"/>
        <w:gridCol w:w="3341"/>
        <w:gridCol w:w="3207"/>
        <w:gridCol w:w="540"/>
      </w:tblGrid>
      <w:tr w:rsidR="00B82AAB" w:rsidRPr="00E572A4" w:rsidTr="00D43651">
        <w:tc>
          <w:tcPr>
            <w:tcW w:w="3341" w:type="dxa"/>
          </w:tcPr>
          <w:p w:rsidR="00B82AAB" w:rsidRPr="00E572A4" w:rsidRDefault="00D43651" w:rsidP="00D43651">
            <w:pPr>
              <w:spacing w:after="0" w:line="240" w:lineRule="auto"/>
              <w:ind w:left="70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10.</w:t>
            </w:r>
            <w:r w:rsidR="00B82AAB" w:rsidRPr="00E572A4">
              <w:rPr>
                <w:rFonts w:ascii="Times New Roman" w:hAnsi="Times New Roman"/>
                <w:sz w:val="28"/>
              </w:rPr>
              <w:t>202</w:t>
            </w:r>
            <w:r w:rsidR="00A917C6" w:rsidRPr="00E572A4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341" w:type="dxa"/>
          </w:tcPr>
          <w:p w:rsidR="00B82AAB" w:rsidRPr="00E572A4" w:rsidRDefault="00B82AAB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07" w:type="dxa"/>
          </w:tcPr>
          <w:p w:rsidR="00B82AAB" w:rsidRPr="00E572A4" w:rsidRDefault="00D43651" w:rsidP="001F219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</w:t>
            </w:r>
            <w:r w:rsidR="004374F0">
              <w:rPr>
                <w:rFonts w:ascii="Times New Roman" w:hAnsi="Times New Roman"/>
                <w:sz w:val="28"/>
              </w:rPr>
              <w:t xml:space="preserve">  </w:t>
            </w:r>
            <w:r w:rsidR="00B82AAB" w:rsidRPr="00E572A4"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 xml:space="preserve"> 562</w:t>
            </w:r>
          </w:p>
          <w:p w:rsidR="00B82AAB" w:rsidRPr="00E572A4" w:rsidRDefault="00B82AAB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</w:tcPr>
          <w:p w:rsidR="00B82AAB" w:rsidRPr="00E572A4" w:rsidRDefault="00B82AAB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C831F5" w:rsidRPr="00E572A4" w:rsidRDefault="00C831F5" w:rsidP="00F12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1C8" w:rsidRPr="00E572A4" w:rsidRDefault="00C435ED" w:rsidP="003D61C8">
      <w:pPr>
        <w:pStyle w:val="ConsPlusTitle"/>
        <w:widowControl/>
        <w:rPr>
          <w:sz w:val="28"/>
        </w:rPr>
      </w:pPr>
      <w:r w:rsidRPr="00E572A4">
        <w:rPr>
          <w:sz w:val="28"/>
        </w:rPr>
        <w:t xml:space="preserve">О внесении изменений в </w:t>
      </w:r>
      <w:r w:rsidR="003D61C8" w:rsidRPr="00E572A4">
        <w:rPr>
          <w:sz w:val="28"/>
        </w:rPr>
        <w:t>прейскурант</w:t>
      </w:r>
    </w:p>
    <w:p w:rsidR="003D61C8" w:rsidRPr="00E572A4" w:rsidRDefault="003D61C8" w:rsidP="003D61C8">
      <w:pPr>
        <w:pStyle w:val="ConsPlusTitle"/>
        <w:widowControl/>
        <w:rPr>
          <w:sz w:val="28"/>
        </w:rPr>
      </w:pPr>
      <w:r w:rsidRPr="00E572A4">
        <w:rPr>
          <w:sz w:val="28"/>
        </w:rPr>
        <w:t>цен на посещение физкультурно-</w:t>
      </w:r>
    </w:p>
    <w:p w:rsidR="003D61C8" w:rsidRPr="00E572A4" w:rsidRDefault="003D61C8" w:rsidP="003D61C8">
      <w:pPr>
        <w:pStyle w:val="ConsPlusTitle"/>
        <w:widowControl/>
        <w:rPr>
          <w:sz w:val="28"/>
        </w:rPr>
      </w:pPr>
      <w:r w:rsidRPr="00E572A4">
        <w:rPr>
          <w:sz w:val="28"/>
        </w:rPr>
        <w:t>оздоровительного комплекса</w:t>
      </w:r>
    </w:p>
    <w:p w:rsidR="00F8561D" w:rsidRPr="00E572A4" w:rsidRDefault="003D61C8" w:rsidP="00F8561D">
      <w:pPr>
        <w:pStyle w:val="ConsPlusTitle"/>
        <w:widowControl/>
        <w:rPr>
          <w:sz w:val="28"/>
          <w:szCs w:val="28"/>
        </w:rPr>
      </w:pPr>
      <w:r w:rsidRPr="00E572A4">
        <w:rPr>
          <w:sz w:val="28"/>
        </w:rPr>
        <w:t xml:space="preserve">«Батыр» </w:t>
      </w:r>
      <w:r w:rsidR="00F8561D" w:rsidRPr="00E572A4">
        <w:rPr>
          <w:sz w:val="28"/>
          <w:szCs w:val="28"/>
        </w:rPr>
        <w:t>и других спортивных объектов</w:t>
      </w:r>
    </w:p>
    <w:p w:rsidR="0088133C" w:rsidRPr="00E572A4" w:rsidRDefault="00F8561D" w:rsidP="00F8561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572A4">
        <w:rPr>
          <w:rFonts w:ascii="Times New Roman" w:hAnsi="Times New Roman"/>
          <w:b/>
          <w:bCs/>
          <w:sz w:val="28"/>
          <w:szCs w:val="28"/>
        </w:rPr>
        <w:t>МАУ ДО «ДЮСШ»</w:t>
      </w:r>
      <w:r w:rsidR="00C435ED" w:rsidRPr="00E572A4">
        <w:rPr>
          <w:rFonts w:ascii="Times New Roman" w:hAnsi="Times New Roman"/>
          <w:b/>
          <w:bCs/>
          <w:sz w:val="28"/>
          <w:szCs w:val="28"/>
        </w:rPr>
        <w:t xml:space="preserve">, утвержденный решением </w:t>
      </w:r>
    </w:p>
    <w:p w:rsidR="00C435ED" w:rsidRPr="00E572A4" w:rsidRDefault="00C435ED" w:rsidP="00F8561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572A4">
        <w:rPr>
          <w:rFonts w:ascii="Times New Roman" w:hAnsi="Times New Roman"/>
          <w:b/>
          <w:bCs/>
          <w:sz w:val="28"/>
          <w:szCs w:val="28"/>
        </w:rPr>
        <w:t xml:space="preserve">Думы Бардымского муниципального округа </w:t>
      </w:r>
    </w:p>
    <w:p w:rsidR="00C435ED" w:rsidRPr="00E572A4" w:rsidRDefault="00C435ED" w:rsidP="00F856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72A4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6A5A35" w:rsidRPr="00E572A4">
        <w:rPr>
          <w:rFonts w:ascii="Times New Roman" w:hAnsi="Times New Roman"/>
          <w:b/>
          <w:bCs/>
          <w:sz w:val="28"/>
          <w:szCs w:val="28"/>
        </w:rPr>
        <w:t>17.02</w:t>
      </w:r>
      <w:r w:rsidRPr="00E572A4">
        <w:rPr>
          <w:rFonts w:ascii="Times New Roman" w:hAnsi="Times New Roman"/>
          <w:b/>
          <w:bCs/>
          <w:sz w:val="28"/>
          <w:szCs w:val="28"/>
        </w:rPr>
        <w:t>.2021 № 163</w:t>
      </w:r>
    </w:p>
    <w:p w:rsidR="00C831F5" w:rsidRDefault="00C831F5" w:rsidP="00F12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3651" w:rsidRPr="00E572A4" w:rsidRDefault="00D43651" w:rsidP="00F12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61C8" w:rsidRPr="00E572A4" w:rsidRDefault="003D61C8" w:rsidP="003D61C8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72A4">
        <w:rPr>
          <w:rFonts w:ascii="Times New Roman" w:hAnsi="Times New Roman"/>
          <w:bCs/>
          <w:sz w:val="28"/>
          <w:szCs w:val="28"/>
        </w:rPr>
        <w:t>Дума Бардымского муниципального округа</w:t>
      </w:r>
    </w:p>
    <w:p w:rsidR="003D61C8" w:rsidRPr="00E572A4" w:rsidRDefault="003D61C8" w:rsidP="003D6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72A4">
        <w:rPr>
          <w:rFonts w:ascii="Times New Roman" w:hAnsi="Times New Roman" w:cs="Times New Roman"/>
          <w:sz w:val="28"/>
          <w:szCs w:val="28"/>
        </w:rPr>
        <w:t>РЕШАЕТ:</w:t>
      </w:r>
    </w:p>
    <w:p w:rsidR="006A5A35" w:rsidRPr="00E572A4" w:rsidRDefault="00662767" w:rsidP="0066276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E572A4">
        <w:rPr>
          <w:b w:val="0"/>
          <w:sz w:val="28"/>
        </w:rPr>
        <w:t xml:space="preserve">1. Внести в прейскурант цен на посещение физкультурно-оздоровительного комплекса «Батыр» </w:t>
      </w:r>
      <w:r w:rsidRPr="00E572A4">
        <w:rPr>
          <w:b w:val="0"/>
          <w:sz w:val="28"/>
          <w:szCs w:val="28"/>
        </w:rPr>
        <w:t xml:space="preserve">и других спортивных объектов МАУ ДО «ДЮСШ», утвержденный решением Думы Бардымского муниципального округа от </w:t>
      </w:r>
      <w:r w:rsidR="006A5A35" w:rsidRPr="00E572A4">
        <w:rPr>
          <w:b w:val="0"/>
          <w:sz w:val="28"/>
          <w:szCs w:val="28"/>
        </w:rPr>
        <w:t>17.02</w:t>
      </w:r>
      <w:r w:rsidRPr="00E572A4">
        <w:rPr>
          <w:b w:val="0"/>
          <w:sz w:val="28"/>
          <w:szCs w:val="28"/>
        </w:rPr>
        <w:t xml:space="preserve">.2021 № 163, </w:t>
      </w:r>
      <w:r w:rsidR="006A5A35" w:rsidRPr="00E572A4">
        <w:rPr>
          <w:b w:val="0"/>
          <w:sz w:val="28"/>
          <w:szCs w:val="28"/>
        </w:rPr>
        <w:t>следующие изменения:</w:t>
      </w:r>
    </w:p>
    <w:p w:rsidR="006A5A35" w:rsidRPr="00E572A4" w:rsidRDefault="006A5A35" w:rsidP="0066276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E572A4">
        <w:rPr>
          <w:b w:val="0"/>
          <w:sz w:val="28"/>
          <w:szCs w:val="28"/>
        </w:rPr>
        <w:t>1.1. пункт 1.1. раздела 1 дополнить подпунктом 1.1.5. следующего содержания:</w:t>
      </w:r>
    </w:p>
    <w:p w:rsidR="006A5A35" w:rsidRPr="00E572A4" w:rsidRDefault="006A5A35" w:rsidP="006A5A35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tbl>
      <w:tblPr>
        <w:tblW w:w="103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7"/>
        <w:gridCol w:w="8112"/>
        <w:gridCol w:w="1560"/>
      </w:tblGrid>
      <w:tr w:rsidR="00E572A4" w:rsidRPr="00E572A4" w:rsidTr="008D197D">
        <w:trPr>
          <w:trHeight w:val="274"/>
        </w:trPr>
        <w:tc>
          <w:tcPr>
            <w:tcW w:w="677" w:type="dxa"/>
            <w:shd w:val="clear" w:color="auto" w:fill="auto"/>
            <w:vAlign w:val="center"/>
          </w:tcPr>
          <w:p w:rsidR="006A5A35" w:rsidRPr="00E572A4" w:rsidRDefault="006A5A35" w:rsidP="006A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5" w:rsidRPr="00E572A4" w:rsidRDefault="006A5A35" w:rsidP="006A5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2A4">
              <w:rPr>
                <w:rFonts w:ascii="Times New Roman" w:hAnsi="Times New Roman"/>
                <w:sz w:val="24"/>
                <w:szCs w:val="24"/>
              </w:rPr>
              <w:t>Разовое посещение с обучением плаванию(1 час)</w:t>
            </w:r>
          </w:p>
          <w:p w:rsidR="006A5A35" w:rsidRPr="00E572A4" w:rsidRDefault="006A5A35" w:rsidP="006A5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2A4">
              <w:rPr>
                <w:rFonts w:ascii="Times New Roman" w:hAnsi="Times New Roman"/>
                <w:sz w:val="24"/>
                <w:szCs w:val="24"/>
              </w:rPr>
              <w:t>(расходы на аренду плавательных дорожек – 110 руб./</w:t>
            </w:r>
            <w:r w:rsidR="00E572A4" w:rsidRPr="00E572A4">
              <w:rPr>
                <w:rFonts w:ascii="Times New Roman" w:hAnsi="Times New Roman"/>
                <w:sz w:val="24"/>
                <w:szCs w:val="24"/>
              </w:rPr>
              <w:t>час.,</w:t>
            </w:r>
            <w:r w:rsidRPr="00E572A4">
              <w:rPr>
                <w:rFonts w:ascii="Times New Roman" w:hAnsi="Times New Roman"/>
                <w:sz w:val="24"/>
                <w:szCs w:val="24"/>
              </w:rPr>
              <w:t xml:space="preserve"> оплата труда и начисления на оплату труда тренеру-инструктору – 90 руб./ча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5" w:rsidRPr="00E572A4" w:rsidRDefault="006A5A35" w:rsidP="006A5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2A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6A5A35" w:rsidRPr="00E572A4" w:rsidRDefault="006A5A35" w:rsidP="0066276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6A5A35" w:rsidRPr="00E572A4" w:rsidRDefault="006A5A35" w:rsidP="006A5A35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E572A4">
        <w:rPr>
          <w:b w:val="0"/>
          <w:sz w:val="28"/>
          <w:szCs w:val="28"/>
        </w:rPr>
        <w:t>1.2. пункт 1.2. раздела 1 дополнить подпунктом 1.2.4. следующего содержания:</w:t>
      </w:r>
    </w:p>
    <w:p w:rsidR="006A5A35" w:rsidRPr="00E572A4" w:rsidRDefault="006A5A35" w:rsidP="006A5A35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tbl>
      <w:tblPr>
        <w:tblW w:w="103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7"/>
        <w:gridCol w:w="8112"/>
        <w:gridCol w:w="1560"/>
      </w:tblGrid>
      <w:tr w:rsidR="00E572A4" w:rsidRPr="00E572A4" w:rsidTr="008D197D">
        <w:trPr>
          <w:trHeight w:val="265"/>
        </w:trPr>
        <w:tc>
          <w:tcPr>
            <w:tcW w:w="677" w:type="dxa"/>
            <w:shd w:val="clear" w:color="auto" w:fill="auto"/>
            <w:vAlign w:val="center"/>
          </w:tcPr>
          <w:p w:rsidR="006A5A35" w:rsidRPr="00E572A4" w:rsidRDefault="006A5A35" w:rsidP="006A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5" w:rsidRPr="00E572A4" w:rsidRDefault="006A5A35" w:rsidP="006A5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2A4">
              <w:rPr>
                <w:rFonts w:ascii="Times New Roman" w:hAnsi="Times New Roman"/>
                <w:sz w:val="24"/>
                <w:szCs w:val="24"/>
              </w:rPr>
              <w:t>Разовое посещение с обучением плаванию(1 час)</w:t>
            </w:r>
          </w:p>
          <w:p w:rsidR="006A5A35" w:rsidRPr="00E572A4" w:rsidRDefault="006A5A35" w:rsidP="006A5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2A4">
              <w:rPr>
                <w:rFonts w:ascii="Times New Roman" w:hAnsi="Times New Roman"/>
                <w:sz w:val="24"/>
                <w:szCs w:val="24"/>
              </w:rPr>
              <w:t>(расходы на аренду плавательных дорожек – 110 руб./час., оплата труда и начисления на оплату труда тренеру-инструктору – 90 руб./ча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5" w:rsidRPr="00E572A4" w:rsidRDefault="006A5A35" w:rsidP="006A5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2A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6A5A35" w:rsidRPr="00E572A4" w:rsidRDefault="006A5A35" w:rsidP="0066276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6A5A35" w:rsidRPr="00E572A4" w:rsidRDefault="006A5A35" w:rsidP="0066276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E572A4">
        <w:rPr>
          <w:b w:val="0"/>
          <w:sz w:val="28"/>
          <w:szCs w:val="28"/>
        </w:rPr>
        <w:t>1.3. раздел 3 изложить в новой редакции:</w:t>
      </w:r>
    </w:p>
    <w:p w:rsidR="00365AB7" w:rsidRPr="00E572A4" w:rsidRDefault="00365AB7" w:rsidP="0066276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tbl>
      <w:tblPr>
        <w:tblW w:w="103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7"/>
        <w:gridCol w:w="8112"/>
        <w:gridCol w:w="1560"/>
      </w:tblGrid>
      <w:tr w:rsidR="00E572A4" w:rsidRPr="00E572A4" w:rsidTr="008D197D">
        <w:trPr>
          <w:trHeight w:val="265"/>
        </w:trPr>
        <w:tc>
          <w:tcPr>
            <w:tcW w:w="677" w:type="dxa"/>
            <w:shd w:val="clear" w:color="auto" w:fill="auto"/>
            <w:vAlign w:val="bottom"/>
          </w:tcPr>
          <w:p w:rsidR="006A5A35" w:rsidRPr="00E572A4" w:rsidRDefault="006A5A35" w:rsidP="006A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6A5A35" w:rsidRPr="00E572A4" w:rsidRDefault="006A5A35" w:rsidP="006A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Л ДЛЯ ФИТНЕСА</w:t>
            </w:r>
          </w:p>
        </w:tc>
        <w:tc>
          <w:tcPr>
            <w:tcW w:w="1560" w:type="dxa"/>
          </w:tcPr>
          <w:p w:rsidR="006A5A35" w:rsidRPr="00E572A4" w:rsidRDefault="006A5A35" w:rsidP="006A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572A4" w:rsidRPr="00E572A4" w:rsidTr="008D197D">
        <w:tc>
          <w:tcPr>
            <w:tcW w:w="677" w:type="dxa"/>
            <w:shd w:val="clear" w:color="auto" w:fill="auto"/>
            <w:vAlign w:val="bottom"/>
          </w:tcPr>
          <w:p w:rsidR="006A5A35" w:rsidRPr="00E572A4" w:rsidRDefault="006A5A35" w:rsidP="006A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6A5A35" w:rsidRPr="00E572A4" w:rsidRDefault="006A5A35" w:rsidP="006A5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нес, разовое посещение (1 час)</w:t>
            </w:r>
          </w:p>
        </w:tc>
        <w:tc>
          <w:tcPr>
            <w:tcW w:w="1560" w:type="dxa"/>
          </w:tcPr>
          <w:p w:rsidR="006A5A35" w:rsidRPr="00E572A4" w:rsidRDefault="006A5A35" w:rsidP="006A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572A4" w:rsidRPr="00E572A4" w:rsidTr="008D197D">
        <w:tc>
          <w:tcPr>
            <w:tcW w:w="677" w:type="dxa"/>
            <w:shd w:val="clear" w:color="auto" w:fill="auto"/>
            <w:vAlign w:val="bottom"/>
          </w:tcPr>
          <w:p w:rsidR="006A5A35" w:rsidRPr="00E572A4" w:rsidRDefault="006A5A35" w:rsidP="006A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112" w:type="dxa"/>
            <w:shd w:val="clear" w:color="auto" w:fill="auto"/>
          </w:tcPr>
          <w:p w:rsidR="006A5A35" w:rsidRPr="00E572A4" w:rsidRDefault="006A5A35" w:rsidP="006A5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 на месяц (8 занятий по 180 руб./час)</w:t>
            </w:r>
          </w:p>
        </w:tc>
        <w:tc>
          <w:tcPr>
            <w:tcW w:w="1560" w:type="dxa"/>
          </w:tcPr>
          <w:p w:rsidR="006A5A35" w:rsidRPr="00E572A4" w:rsidRDefault="006A5A35" w:rsidP="006A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</w:t>
            </w:r>
          </w:p>
        </w:tc>
      </w:tr>
      <w:tr w:rsidR="00E572A4" w:rsidRPr="00E572A4" w:rsidTr="008D197D">
        <w:tc>
          <w:tcPr>
            <w:tcW w:w="677" w:type="dxa"/>
            <w:shd w:val="clear" w:color="auto" w:fill="auto"/>
            <w:vAlign w:val="bottom"/>
          </w:tcPr>
          <w:p w:rsidR="006A5A35" w:rsidRPr="00E572A4" w:rsidRDefault="006A5A35" w:rsidP="006A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112" w:type="dxa"/>
            <w:shd w:val="clear" w:color="auto" w:fill="auto"/>
          </w:tcPr>
          <w:p w:rsidR="006A5A35" w:rsidRPr="00E572A4" w:rsidRDefault="006A5A35" w:rsidP="006A5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мент на месяц (12 занятий по 160 руб./час)</w:t>
            </w:r>
          </w:p>
        </w:tc>
        <w:tc>
          <w:tcPr>
            <w:tcW w:w="1560" w:type="dxa"/>
          </w:tcPr>
          <w:p w:rsidR="006A5A35" w:rsidRPr="00E572A4" w:rsidRDefault="006A5A35" w:rsidP="006A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</w:t>
            </w:r>
          </w:p>
        </w:tc>
      </w:tr>
    </w:tbl>
    <w:p w:rsidR="006A5A35" w:rsidRPr="00E572A4" w:rsidRDefault="006A5A35" w:rsidP="0066276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3D61C8" w:rsidRPr="00E572A4" w:rsidRDefault="006A5A35" w:rsidP="0066276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E572A4">
        <w:rPr>
          <w:b w:val="0"/>
          <w:sz w:val="28"/>
          <w:szCs w:val="28"/>
        </w:rPr>
        <w:t xml:space="preserve">1.4. </w:t>
      </w:r>
      <w:r w:rsidR="00662767" w:rsidRPr="00E572A4">
        <w:rPr>
          <w:b w:val="0"/>
          <w:sz w:val="28"/>
          <w:szCs w:val="28"/>
        </w:rPr>
        <w:t>дополни</w:t>
      </w:r>
      <w:r w:rsidR="00365AB7" w:rsidRPr="00E572A4">
        <w:rPr>
          <w:b w:val="0"/>
          <w:sz w:val="28"/>
          <w:szCs w:val="28"/>
        </w:rPr>
        <w:t>ть</w:t>
      </w:r>
      <w:r w:rsidR="008D197D">
        <w:rPr>
          <w:b w:val="0"/>
          <w:sz w:val="28"/>
          <w:szCs w:val="28"/>
        </w:rPr>
        <w:t xml:space="preserve"> </w:t>
      </w:r>
      <w:r w:rsidR="00365AB7" w:rsidRPr="00E572A4">
        <w:rPr>
          <w:b w:val="0"/>
          <w:sz w:val="28"/>
          <w:szCs w:val="28"/>
        </w:rPr>
        <w:t>разделом</w:t>
      </w:r>
      <w:r w:rsidR="00662767" w:rsidRPr="00E572A4">
        <w:rPr>
          <w:b w:val="0"/>
          <w:sz w:val="28"/>
          <w:szCs w:val="28"/>
        </w:rPr>
        <w:t xml:space="preserve"> 5 следующего содержания:</w:t>
      </w:r>
    </w:p>
    <w:p w:rsidR="00662767" w:rsidRPr="00E572A4" w:rsidRDefault="00662767" w:rsidP="0066276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tbl>
      <w:tblPr>
        <w:tblW w:w="103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7"/>
        <w:gridCol w:w="8112"/>
        <w:gridCol w:w="1560"/>
      </w:tblGrid>
      <w:tr w:rsidR="00E572A4" w:rsidRPr="00E572A4" w:rsidTr="008D197D">
        <w:tc>
          <w:tcPr>
            <w:tcW w:w="677" w:type="dxa"/>
            <w:shd w:val="clear" w:color="auto" w:fill="auto"/>
            <w:vAlign w:val="bottom"/>
          </w:tcPr>
          <w:p w:rsidR="00662767" w:rsidRPr="00E572A4" w:rsidRDefault="00662767" w:rsidP="0066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662767" w:rsidRPr="00E572A4" w:rsidRDefault="003F12F9" w:rsidP="0066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ККЕЙНАЯ ПЛОЩАДКА</w:t>
            </w:r>
          </w:p>
        </w:tc>
        <w:tc>
          <w:tcPr>
            <w:tcW w:w="1560" w:type="dxa"/>
            <w:vAlign w:val="bottom"/>
          </w:tcPr>
          <w:p w:rsidR="00662767" w:rsidRPr="00E572A4" w:rsidRDefault="00662767" w:rsidP="0066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2A4" w:rsidRPr="00E572A4" w:rsidTr="008D197D">
        <w:tc>
          <w:tcPr>
            <w:tcW w:w="677" w:type="dxa"/>
            <w:shd w:val="clear" w:color="auto" w:fill="auto"/>
            <w:vAlign w:val="bottom"/>
          </w:tcPr>
          <w:p w:rsidR="00662767" w:rsidRPr="00E572A4" w:rsidRDefault="00662767" w:rsidP="0066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112" w:type="dxa"/>
            <w:shd w:val="clear" w:color="auto" w:fill="auto"/>
          </w:tcPr>
          <w:p w:rsidR="00662767" w:rsidRPr="00E572A4" w:rsidRDefault="00662767" w:rsidP="00662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очные занятия (1 час)</w:t>
            </w:r>
          </w:p>
        </w:tc>
        <w:tc>
          <w:tcPr>
            <w:tcW w:w="1560" w:type="dxa"/>
            <w:vAlign w:val="bottom"/>
          </w:tcPr>
          <w:p w:rsidR="00662767" w:rsidRPr="00E572A4" w:rsidRDefault="00662767" w:rsidP="0066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E572A4" w:rsidRPr="00E572A4" w:rsidTr="008D197D">
        <w:tc>
          <w:tcPr>
            <w:tcW w:w="677" w:type="dxa"/>
            <w:shd w:val="clear" w:color="auto" w:fill="auto"/>
            <w:vAlign w:val="bottom"/>
          </w:tcPr>
          <w:p w:rsidR="00662767" w:rsidRPr="00E572A4" w:rsidRDefault="00662767" w:rsidP="00473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473F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662767" w:rsidRPr="00E572A4" w:rsidRDefault="00662767" w:rsidP="006627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-массовое мероприятие (1 час)</w:t>
            </w:r>
          </w:p>
        </w:tc>
        <w:tc>
          <w:tcPr>
            <w:tcW w:w="1560" w:type="dxa"/>
            <w:vAlign w:val="bottom"/>
          </w:tcPr>
          <w:p w:rsidR="00662767" w:rsidRPr="00E572A4" w:rsidRDefault="00662767" w:rsidP="0066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</w:t>
            </w:r>
          </w:p>
        </w:tc>
      </w:tr>
    </w:tbl>
    <w:p w:rsidR="00662767" w:rsidRDefault="00662767" w:rsidP="00662767">
      <w:pPr>
        <w:pStyle w:val="ConsPlusTitle"/>
        <w:widowControl/>
        <w:jc w:val="both"/>
        <w:rPr>
          <w:b w:val="0"/>
          <w:sz w:val="28"/>
        </w:rPr>
      </w:pPr>
    </w:p>
    <w:p w:rsidR="00504452" w:rsidRPr="00E572A4" w:rsidRDefault="00504452" w:rsidP="00662767">
      <w:pPr>
        <w:pStyle w:val="ConsPlusTitle"/>
        <w:widowControl/>
        <w:jc w:val="both"/>
        <w:rPr>
          <w:b w:val="0"/>
          <w:sz w:val="28"/>
        </w:rPr>
      </w:pPr>
      <w:r>
        <w:rPr>
          <w:b w:val="0"/>
          <w:sz w:val="28"/>
        </w:rPr>
        <w:tab/>
        <w:t>2. Настоящее решение вступает в силу со дня подписания</w:t>
      </w:r>
      <w:r w:rsidR="007B72D6">
        <w:rPr>
          <w:b w:val="0"/>
          <w:sz w:val="28"/>
        </w:rPr>
        <w:t>.</w:t>
      </w:r>
    </w:p>
    <w:p w:rsidR="00662767" w:rsidRPr="00E572A4" w:rsidRDefault="00504452" w:rsidP="006627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2767" w:rsidRPr="00E572A4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D31AC3" w:rsidRPr="00E572A4" w:rsidRDefault="0070742C" w:rsidP="00F12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72A4">
        <w:rPr>
          <w:rFonts w:ascii="Times New Roman" w:hAnsi="Times New Roman"/>
          <w:sz w:val="28"/>
          <w:szCs w:val="28"/>
        </w:rPr>
        <w:t>4</w:t>
      </w:r>
      <w:r w:rsidR="00D31AC3" w:rsidRPr="00E572A4">
        <w:rPr>
          <w:rFonts w:ascii="Times New Roman" w:hAnsi="Times New Roman"/>
          <w:sz w:val="28"/>
          <w:szCs w:val="28"/>
        </w:rPr>
        <w:t>. Контроль исполнения</w:t>
      </w:r>
      <w:r w:rsidR="0028179B" w:rsidRPr="00E572A4">
        <w:rPr>
          <w:rFonts w:ascii="Times New Roman" w:hAnsi="Times New Roman"/>
          <w:sz w:val="28"/>
          <w:szCs w:val="28"/>
        </w:rPr>
        <w:t xml:space="preserve"> настоящего</w:t>
      </w:r>
      <w:r w:rsidR="00D31AC3" w:rsidRPr="00E572A4">
        <w:rPr>
          <w:rFonts w:ascii="Times New Roman" w:hAnsi="Times New Roman"/>
          <w:sz w:val="28"/>
          <w:szCs w:val="28"/>
        </w:rPr>
        <w:t xml:space="preserve"> решения возложить на председателя </w:t>
      </w:r>
      <w:r w:rsidR="0028179B" w:rsidRPr="00E572A4">
        <w:rPr>
          <w:rFonts w:ascii="Times New Roman" w:hAnsi="Times New Roman"/>
          <w:sz w:val="28"/>
          <w:szCs w:val="28"/>
        </w:rPr>
        <w:t xml:space="preserve">постоянной </w:t>
      </w:r>
      <w:r w:rsidR="00D31AC3" w:rsidRPr="00E572A4">
        <w:rPr>
          <w:rFonts w:ascii="Times New Roman" w:hAnsi="Times New Roman"/>
          <w:sz w:val="28"/>
          <w:szCs w:val="28"/>
        </w:rPr>
        <w:t>комиссии по социальной политике Габдулхакову З.С.</w:t>
      </w:r>
    </w:p>
    <w:p w:rsidR="003D61C8" w:rsidRPr="00E572A4" w:rsidRDefault="003D61C8" w:rsidP="00F12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AB7" w:rsidRPr="00E572A4" w:rsidRDefault="00365AB7" w:rsidP="00F12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523" w:rsidRPr="00E572A4" w:rsidRDefault="00770523" w:rsidP="00F12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770523" w:rsidRPr="00E572A4" w:rsidRDefault="00770523" w:rsidP="00F12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округа</w:t>
      </w: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19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>И.Р.</w:t>
      </w:r>
      <w:r w:rsidR="008D1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>Вахитов</w:t>
      </w: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70523" w:rsidRPr="00E572A4" w:rsidRDefault="00770523" w:rsidP="00A63F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523" w:rsidRPr="00E572A4" w:rsidRDefault="00770523" w:rsidP="00F12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- </w:t>
      </w:r>
    </w:p>
    <w:p w:rsidR="00770523" w:rsidRPr="00E572A4" w:rsidRDefault="00770523" w:rsidP="00F12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Бардымского                  </w:t>
      </w:r>
    </w:p>
    <w:p w:rsidR="00770523" w:rsidRDefault="00770523" w:rsidP="00F12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19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A51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>Х.Г.</w:t>
      </w:r>
      <w:r w:rsidR="001A51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72A4">
        <w:rPr>
          <w:rFonts w:ascii="Times New Roman" w:eastAsia="Times New Roman" w:hAnsi="Times New Roman"/>
          <w:sz w:val="28"/>
          <w:szCs w:val="28"/>
          <w:lang w:eastAsia="ru-RU"/>
        </w:rPr>
        <w:t>Алапанов</w:t>
      </w:r>
    </w:p>
    <w:p w:rsidR="004374F0" w:rsidRDefault="004374F0" w:rsidP="00F12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4F0" w:rsidRDefault="004374F0" w:rsidP="00F12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4F0" w:rsidRPr="00E572A4" w:rsidRDefault="004374F0" w:rsidP="00F12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10.2023</w:t>
      </w:r>
    </w:p>
    <w:p w:rsidR="00D31AC3" w:rsidRPr="00E572A4" w:rsidRDefault="00D31AC3" w:rsidP="00F12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31AC3" w:rsidRPr="00E572A4" w:rsidSect="00D436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9C2" w:rsidRDefault="004129C2" w:rsidP="00510008">
      <w:pPr>
        <w:spacing w:after="0" w:line="240" w:lineRule="auto"/>
      </w:pPr>
      <w:r>
        <w:separator/>
      </w:r>
    </w:p>
  </w:endnote>
  <w:endnote w:type="continuationSeparator" w:id="1">
    <w:p w:rsidR="004129C2" w:rsidRDefault="004129C2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9C2" w:rsidRDefault="004129C2" w:rsidP="00510008">
      <w:pPr>
        <w:spacing w:after="0" w:line="240" w:lineRule="auto"/>
      </w:pPr>
      <w:r>
        <w:separator/>
      </w:r>
    </w:p>
  </w:footnote>
  <w:footnote w:type="continuationSeparator" w:id="1">
    <w:p w:rsidR="004129C2" w:rsidRDefault="004129C2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A2A2B"/>
    <w:multiLevelType w:val="hybridMultilevel"/>
    <w:tmpl w:val="208CFDD0"/>
    <w:lvl w:ilvl="0" w:tplc="95DA7AD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5B377B"/>
    <w:multiLevelType w:val="hybridMultilevel"/>
    <w:tmpl w:val="EEAE1FD2"/>
    <w:lvl w:ilvl="0" w:tplc="A7C01C1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2285"/>
    <w:rsid w:val="00034369"/>
    <w:rsid w:val="0005221F"/>
    <w:rsid w:val="000537EC"/>
    <w:rsid w:val="00057AD7"/>
    <w:rsid w:val="000703D6"/>
    <w:rsid w:val="00070643"/>
    <w:rsid w:val="00070EF5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709E3"/>
    <w:rsid w:val="0018316C"/>
    <w:rsid w:val="00184244"/>
    <w:rsid w:val="00185B48"/>
    <w:rsid w:val="00190013"/>
    <w:rsid w:val="00192815"/>
    <w:rsid w:val="00193194"/>
    <w:rsid w:val="00193293"/>
    <w:rsid w:val="00193935"/>
    <w:rsid w:val="00195733"/>
    <w:rsid w:val="001A51B2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16A37"/>
    <w:rsid w:val="00324BF4"/>
    <w:rsid w:val="00333A88"/>
    <w:rsid w:val="00360D61"/>
    <w:rsid w:val="00364A82"/>
    <w:rsid w:val="00365AB7"/>
    <w:rsid w:val="00366102"/>
    <w:rsid w:val="003705A4"/>
    <w:rsid w:val="00373958"/>
    <w:rsid w:val="003749EF"/>
    <w:rsid w:val="003A12A5"/>
    <w:rsid w:val="003A66AE"/>
    <w:rsid w:val="003A699B"/>
    <w:rsid w:val="003B6955"/>
    <w:rsid w:val="003C4D86"/>
    <w:rsid w:val="003D61C8"/>
    <w:rsid w:val="003D64AF"/>
    <w:rsid w:val="003E1E07"/>
    <w:rsid w:val="003E481D"/>
    <w:rsid w:val="003E4837"/>
    <w:rsid w:val="003E6E98"/>
    <w:rsid w:val="003F12F9"/>
    <w:rsid w:val="003F3626"/>
    <w:rsid w:val="003F4641"/>
    <w:rsid w:val="00403A08"/>
    <w:rsid w:val="004053AE"/>
    <w:rsid w:val="00410DFA"/>
    <w:rsid w:val="004110C9"/>
    <w:rsid w:val="004115DD"/>
    <w:rsid w:val="004129C2"/>
    <w:rsid w:val="004159BD"/>
    <w:rsid w:val="004309FE"/>
    <w:rsid w:val="00430E6E"/>
    <w:rsid w:val="00433FFD"/>
    <w:rsid w:val="004374F0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3FEA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2BD"/>
    <w:rsid w:val="005023DF"/>
    <w:rsid w:val="00502C2C"/>
    <w:rsid w:val="00504452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5667"/>
    <w:rsid w:val="006556A0"/>
    <w:rsid w:val="00662767"/>
    <w:rsid w:val="0066536E"/>
    <w:rsid w:val="00666B1D"/>
    <w:rsid w:val="00667F8A"/>
    <w:rsid w:val="00672694"/>
    <w:rsid w:val="006762A7"/>
    <w:rsid w:val="00680527"/>
    <w:rsid w:val="00683085"/>
    <w:rsid w:val="006835A2"/>
    <w:rsid w:val="006A2E52"/>
    <w:rsid w:val="006A3D0A"/>
    <w:rsid w:val="006A5A35"/>
    <w:rsid w:val="006B0DB7"/>
    <w:rsid w:val="006B3C0C"/>
    <w:rsid w:val="006B3F5C"/>
    <w:rsid w:val="006B7155"/>
    <w:rsid w:val="006B7270"/>
    <w:rsid w:val="006C73F4"/>
    <w:rsid w:val="006D2E23"/>
    <w:rsid w:val="006D5B6D"/>
    <w:rsid w:val="006E2FBC"/>
    <w:rsid w:val="0070231E"/>
    <w:rsid w:val="00703015"/>
    <w:rsid w:val="0070742C"/>
    <w:rsid w:val="00711310"/>
    <w:rsid w:val="00717134"/>
    <w:rsid w:val="00725FE0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B72D6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1F5F"/>
    <w:rsid w:val="00814774"/>
    <w:rsid w:val="00816F5B"/>
    <w:rsid w:val="0082024C"/>
    <w:rsid w:val="0082424F"/>
    <w:rsid w:val="0082463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197D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18E1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25E3"/>
    <w:rsid w:val="00973E9E"/>
    <w:rsid w:val="00974753"/>
    <w:rsid w:val="009753E6"/>
    <w:rsid w:val="0098165B"/>
    <w:rsid w:val="009822BA"/>
    <w:rsid w:val="009839A0"/>
    <w:rsid w:val="00985439"/>
    <w:rsid w:val="00990261"/>
    <w:rsid w:val="009916F1"/>
    <w:rsid w:val="009932B5"/>
    <w:rsid w:val="009937D0"/>
    <w:rsid w:val="009A64A5"/>
    <w:rsid w:val="009B06CB"/>
    <w:rsid w:val="009B4A47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402CA"/>
    <w:rsid w:val="00A41521"/>
    <w:rsid w:val="00A459E2"/>
    <w:rsid w:val="00A50852"/>
    <w:rsid w:val="00A552CD"/>
    <w:rsid w:val="00A608FC"/>
    <w:rsid w:val="00A63F8D"/>
    <w:rsid w:val="00A700F5"/>
    <w:rsid w:val="00A70A44"/>
    <w:rsid w:val="00A70C53"/>
    <w:rsid w:val="00A713DC"/>
    <w:rsid w:val="00A73245"/>
    <w:rsid w:val="00A75D59"/>
    <w:rsid w:val="00A773F8"/>
    <w:rsid w:val="00A808D5"/>
    <w:rsid w:val="00A90A9F"/>
    <w:rsid w:val="00A917C6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335E"/>
    <w:rsid w:val="00B4178E"/>
    <w:rsid w:val="00B50A32"/>
    <w:rsid w:val="00B521D8"/>
    <w:rsid w:val="00B55F92"/>
    <w:rsid w:val="00B62310"/>
    <w:rsid w:val="00B64EAC"/>
    <w:rsid w:val="00B67410"/>
    <w:rsid w:val="00B71A40"/>
    <w:rsid w:val="00B73D93"/>
    <w:rsid w:val="00B74BFD"/>
    <w:rsid w:val="00B82A06"/>
    <w:rsid w:val="00B82AAB"/>
    <w:rsid w:val="00B83D89"/>
    <w:rsid w:val="00B93A4A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14976"/>
    <w:rsid w:val="00C14E5D"/>
    <w:rsid w:val="00C20213"/>
    <w:rsid w:val="00C24ED3"/>
    <w:rsid w:val="00C3539E"/>
    <w:rsid w:val="00C435ED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C01F6"/>
    <w:rsid w:val="00CD42FF"/>
    <w:rsid w:val="00CE0FE8"/>
    <w:rsid w:val="00CE2CB4"/>
    <w:rsid w:val="00CE2E24"/>
    <w:rsid w:val="00CF5463"/>
    <w:rsid w:val="00CF6576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4D49"/>
    <w:rsid w:val="00D36757"/>
    <w:rsid w:val="00D370F6"/>
    <w:rsid w:val="00D40D5B"/>
    <w:rsid w:val="00D41CD8"/>
    <w:rsid w:val="00D43651"/>
    <w:rsid w:val="00D4428B"/>
    <w:rsid w:val="00D454CE"/>
    <w:rsid w:val="00D65AF6"/>
    <w:rsid w:val="00D660B7"/>
    <w:rsid w:val="00D7755E"/>
    <w:rsid w:val="00D77BFA"/>
    <w:rsid w:val="00D83925"/>
    <w:rsid w:val="00D87BC4"/>
    <w:rsid w:val="00D931FB"/>
    <w:rsid w:val="00DA04F6"/>
    <w:rsid w:val="00DA192D"/>
    <w:rsid w:val="00DA5A78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572A4"/>
    <w:rsid w:val="00E62640"/>
    <w:rsid w:val="00E6461A"/>
    <w:rsid w:val="00E67279"/>
    <w:rsid w:val="00E70A2F"/>
    <w:rsid w:val="00E70F26"/>
    <w:rsid w:val="00E731E1"/>
    <w:rsid w:val="00E8341F"/>
    <w:rsid w:val="00E86262"/>
    <w:rsid w:val="00E90D08"/>
    <w:rsid w:val="00EA0E30"/>
    <w:rsid w:val="00EA60AB"/>
    <w:rsid w:val="00ED5C2B"/>
    <w:rsid w:val="00EE1DA6"/>
    <w:rsid w:val="00EF27B8"/>
    <w:rsid w:val="00EF493B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81F29"/>
    <w:rsid w:val="00F8561D"/>
    <w:rsid w:val="00F95B8D"/>
    <w:rsid w:val="00F97FEB"/>
    <w:rsid w:val="00FC32DE"/>
    <w:rsid w:val="00FC6A51"/>
    <w:rsid w:val="00FC705F"/>
    <w:rsid w:val="00FC75D7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F90F-0909-4993-A490-F764539D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9</cp:revision>
  <cp:lastPrinted>2023-10-06T04:08:00Z</cp:lastPrinted>
  <dcterms:created xsi:type="dcterms:W3CDTF">2023-10-05T05:33:00Z</dcterms:created>
  <dcterms:modified xsi:type="dcterms:W3CDTF">2023-10-12T04:17:00Z</dcterms:modified>
</cp:coreProperties>
</file>